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8A1F0C" w:rsidRPr="008A1F0C" w:rsidTr="008A1F0C">
        <w:tc>
          <w:tcPr>
            <w:tcW w:w="9356" w:type="dxa"/>
            <w:gridSpan w:val="4"/>
          </w:tcPr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 w:rsidRPr="008A1F0C"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:rsidTr="008A1F0C">
        <w:tc>
          <w:tcPr>
            <w:tcW w:w="1788" w:type="dxa"/>
            <w:hideMark/>
          </w:tcPr>
          <w:p w:rsidR="008A1F0C" w:rsidRPr="00577A70" w:rsidRDefault="00577A70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19 г.</w:t>
            </w:r>
          </w:p>
        </w:tc>
        <w:tc>
          <w:tcPr>
            <w:tcW w:w="2607" w:type="dxa"/>
            <w:hideMark/>
          </w:tcPr>
          <w:p w:rsidR="008A1F0C" w:rsidRPr="008A1F0C" w:rsidRDefault="008A1F0C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0C" w:rsidRPr="008A1F0C" w:rsidRDefault="00577A70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4</w:t>
            </w:r>
          </w:p>
        </w:tc>
      </w:tr>
    </w:tbl>
    <w:p w:rsidR="008A1F0C" w:rsidRDefault="008A1F0C"/>
    <w:p w:rsidR="00D231C1" w:rsidRPr="00D231C1" w:rsidRDefault="00D231C1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О</w:t>
      </w:r>
      <w:r w:rsidR="006660C5">
        <w:rPr>
          <w:rFonts w:ascii="Times New Roman" w:hAnsi="Times New Roman" w:cs="Times New Roman"/>
          <w:sz w:val="28"/>
          <w:szCs w:val="28"/>
        </w:rPr>
        <w:t xml:space="preserve">б установке мемориальной доски </w:t>
      </w:r>
      <w:r w:rsidR="007D7855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7D7855">
        <w:rPr>
          <w:rFonts w:ascii="Times New Roman" w:hAnsi="Times New Roman" w:cs="Times New Roman"/>
          <w:sz w:val="28"/>
          <w:szCs w:val="28"/>
        </w:rPr>
        <w:t>Ошмариной</w:t>
      </w:r>
      <w:proofErr w:type="spellEnd"/>
    </w:p>
    <w:p w:rsidR="00D231C1" w:rsidRPr="00D231C1" w:rsidRDefault="00D231C1" w:rsidP="00D23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1C1" w:rsidRPr="00D231C1" w:rsidRDefault="006660C5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1914">
        <w:rPr>
          <w:rFonts w:ascii="Times New Roman" w:hAnsi="Times New Roman" w:cs="Times New Roman"/>
          <w:sz w:val="28"/>
          <w:szCs w:val="28"/>
        </w:rPr>
        <w:t>уководствуясь постановлением администрации города Канска от 21.06.2016 № 560 «Об утверждении Положения о порядке установки мемориальных досок в г. Канске</w:t>
      </w:r>
      <w:r w:rsidR="0081540A">
        <w:rPr>
          <w:rFonts w:ascii="Times New Roman" w:hAnsi="Times New Roman" w:cs="Times New Roman"/>
          <w:sz w:val="28"/>
          <w:szCs w:val="28"/>
        </w:rPr>
        <w:t>»</w:t>
      </w:r>
      <w:r w:rsidR="002B4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ом №1 решения комиссии по рассмотрению решению вопросов об установке мемориальных досок в г. Канске,</w:t>
      </w:r>
      <w:r w:rsidR="002B491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</w:t>
      </w:r>
    </w:p>
    <w:p w:rsidR="00E113F6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660C5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в память о </w:t>
      </w:r>
      <w:r w:rsidR="007D7855">
        <w:rPr>
          <w:rFonts w:ascii="Times New Roman" w:hAnsi="Times New Roman" w:cs="Times New Roman"/>
          <w:sz w:val="28"/>
          <w:szCs w:val="28"/>
        </w:rPr>
        <w:t xml:space="preserve">Таисии Афанасьевне </w:t>
      </w:r>
      <w:proofErr w:type="spellStart"/>
      <w:r w:rsidR="007D7855">
        <w:rPr>
          <w:rFonts w:ascii="Times New Roman" w:hAnsi="Times New Roman" w:cs="Times New Roman"/>
          <w:sz w:val="28"/>
          <w:szCs w:val="28"/>
        </w:rPr>
        <w:t>Ошмариной</w:t>
      </w:r>
      <w:proofErr w:type="spellEnd"/>
      <w:r w:rsidR="006660C5">
        <w:rPr>
          <w:rFonts w:ascii="Times New Roman" w:hAnsi="Times New Roman" w:cs="Times New Roman"/>
          <w:sz w:val="28"/>
          <w:szCs w:val="28"/>
        </w:rPr>
        <w:t xml:space="preserve">, почетном гражданине города Канска, </w:t>
      </w:r>
      <w:r w:rsidR="007D7855">
        <w:rPr>
          <w:rFonts w:ascii="Times New Roman" w:hAnsi="Times New Roman" w:cs="Times New Roman"/>
          <w:sz w:val="28"/>
          <w:szCs w:val="28"/>
        </w:rPr>
        <w:t>Герои социалистического труда</w:t>
      </w:r>
      <w:r w:rsidR="006660C5">
        <w:rPr>
          <w:rFonts w:ascii="Times New Roman" w:hAnsi="Times New Roman" w:cs="Times New Roman"/>
          <w:sz w:val="28"/>
          <w:szCs w:val="28"/>
        </w:rPr>
        <w:t>,</w:t>
      </w:r>
      <w:r w:rsidR="00D5621F">
        <w:rPr>
          <w:rFonts w:ascii="Times New Roman" w:hAnsi="Times New Roman" w:cs="Times New Roman"/>
          <w:sz w:val="28"/>
          <w:szCs w:val="28"/>
        </w:rPr>
        <w:t xml:space="preserve"> бывшей работнице Канского </w:t>
      </w:r>
      <w:proofErr w:type="spellStart"/>
      <w:r w:rsidR="00D5621F">
        <w:rPr>
          <w:rFonts w:ascii="Times New Roman" w:hAnsi="Times New Roman" w:cs="Times New Roman"/>
          <w:sz w:val="28"/>
          <w:szCs w:val="28"/>
        </w:rPr>
        <w:t>хлопчато-бумажного</w:t>
      </w:r>
      <w:proofErr w:type="spellEnd"/>
      <w:r w:rsidR="00D5621F">
        <w:rPr>
          <w:rFonts w:ascii="Times New Roman" w:hAnsi="Times New Roman" w:cs="Times New Roman"/>
          <w:sz w:val="28"/>
          <w:szCs w:val="28"/>
        </w:rPr>
        <w:t xml:space="preserve"> комбината</w:t>
      </w:r>
      <w:r w:rsidR="006660C5">
        <w:rPr>
          <w:rFonts w:ascii="Times New Roman" w:hAnsi="Times New Roman" w:cs="Times New Roman"/>
          <w:sz w:val="28"/>
          <w:szCs w:val="28"/>
        </w:rPr>
        <w:t xml:space="preserve"> на фасаде </w:t>
      </w:r>
      <w:proofErr w:type="gramStart"/>
      <w:r w:rsidR="006660C5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7D7855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</w:t>
      </w:r>
      <w:proofErr w:type="gramEnd"/>
      <w:r w:rsidR="007D7855">
        <w:rPr>
          <w:rFonts w:ascii="Times New Roman" w:hAnsi="Times New Roman" w:cs="Times New Roman"/>
          <w:sz w:val="28"/>
          <w:szCs w:val="28"/>
        </w:rPr>
        <w:t xml:space="preserve"> г. Канска, в котором раннее находилось Управление Канского </w:t>
      </w:r>
      <w:proofErr w:type="spellStart"/>
      <w:r w:rsidR="007D7855">
        <w:rPr>
          <w:rFonts w:ascii="Times New Roman" w:hAnsi="Times New Roman" w:cs="Times New Roman"/>
          <w:sz w:val="28"/>
          <w:szCs w:val="28"/>
        </w:rPr>
        <w:t>хлопчато-бумажного</w:t>
      </w:r>
      <w:proofErr w:type="spellEnd"/>
      <w:r w:rsidR="007D7855">
        <w:rPr>
          <w:rFonts w:ascii="Times New Roman" w:hAnsi="Times New Roman" w:cs="Times New Roman"/>
          <w:sz w:val="28"/>
          <w:szCs w:val="28"/>
        </w:rPr>
        <w:t xml:space="preserve"> комбината</w:t>
      </w:r>
      <w:r w:rsidR="006660C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23AFA">
        <w:rPr>
          <w:rFonts w:ascii="Times New Roman" w:hAnsi="Times New Roman" w:cs="Times New Roman"/>
          <w:sz w:val="28"/>
          <w:szCs w:val="28"/>
        </w:rPr>
        <w:t>:</w:t>
      </w:r>
      <w:r w:rsidR="006660C5">
        <w:rPr>
          <w:rFonts w:ascii="Times New Roman" w:hAnsi="Times New Roman" w:cs="Times New Roman"/>
          <w:sz w:val="28"/>
          <w:szCs w:val="28"/>
        </w:rPr>
        <w:t xml:space="preserve"> г. Канск, </w:t>
      </w:r>
      <w:r w:rsidR="007D7855">
        <w:rPr>
          <w:rFonts w:ascii="Times New Roman" w:hAnsi="Times New Roman" w:cs="Times New Roman"/>
          <w:sz w:val="28"/>
          <w:szCs w:val="28"/>
        </w:rPr>
        <w:t>ул. 40 лет Октября, д. 60/1</w:t>
      </w:r>
      <w:r w:rsidR="006660C5">
        <w:rPr>
          <w:rFonts w:ascii="Times New Roman" w:hAnsi="Times New Roman" w:cs="Times New Roman"/>
          <w:sz w:val="28"/>
          <w:szCs w:val="28"/>
        </w:rPr>
        <w:t>.</w:t>
      </w:r>
    </w:p>
    <w:p w:rsidR="0081540A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6660C5">
        <w:rPr>
          <w:rFonts w:ascii="Times New Roman" w:hAnsi="Times New Roman" w:cs="Times New Roman"/>
          <w:sz w:val="28"/>
          <w:szCs w:val="28"/>
        </w:rPr>
        <w:t>Срок установки</w:t>
      </w:r>
      <w:r w:rsidR="00D473B3">
        <w:rPr>
          <w:rFonts w:ascii="Times New Roman" w:hAnsi="Times New Roman" w:cs="Times New Roman"/>
          <w:sz w:val="28"/>
          <w:szCs w:val="28"/>
        </w:rPr>
        <w:t>-2</w:t>
      </w:r>
      <w:r w:rsidR="00D5621F">
        <w:rPr>
          <w:rFonts w:ascii="Times New Roman" w:hAnsi="Times New Roman" w:cs="Times New Roman"/>
          <w:sz w:val="28"/>
          <w:szCs w:val="28"/>
        </w:rPr>
        <w:t>5</w:t>
      </w:r>
      <w:r w:rsidR="00D473B3">
        <w:rPr>
          <w:rFonts w:ascii="Times New Roman" w:hAnsi="Times New Roman" w:cs="Times New Roman"/>
          <w:sz w:val="28"/>
          <w:szCs w:val="28"/>
        </w:rPr>
        <w:t>.1</w:t>
      </w:r>
      <w:r w:rsidR="00D5621F">
        <w:rPr>
          <w:rFonts w:ascii="Times New Roman" w:hAnsi="Times New Roman" w:cs="Times New Roman"/>
          <w:sz w:val="28"/>
          <w:szCs w:val="28"/>
        </w:rPr>
        <w:t>2</w:t>
      </w:r>
      <w:r w:rsidR="00D473B3">
        <w:rPr>
          <w:rFonts w:ascii="Times New Roman" w:hAnsi="Times New Roman" w:cs="Times New Roman"/>
          <w:sz w:val="28"/>
          <w:szCs w:val="28"/>
        </w:rPr>
        <w:t>.2019 года в 10-00.</w:t>
      </w:r>
    </w:p>
    <w:p w:rsidR="00E113F6" w:rsidRDefault="00E113F6" w:rsidP="00E113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очник финансирования-</w:t>
      </w:r>
      <w:r w:rsidR="00D5621F">
        <w:rPr>
          <w:rFonts w:ascii="Times New Roman" w:hAnsi="Times New Roman" w:cs="Times New Roman"/>
          <w:sz w:val="28"/>
          <w:szCs w:val="28"/>
        </w:rPr>
        <w:t>местный бюджет</w:t>
      </w:r>
      <w:r w:rsidR="00D473B3">
        <w:rPr>
          <w:rFonts w:ascii="Times New Roman" w:hAnsi="Times New Roman" w:cs="Times New Roman"/>
          <w:sz w:val="28"/>
          <w:szCs w:val="28"/>
        </w:rPr>
        <w:t>.</w:t>
      </w:r>
    </w:p>
    <w:p w:rsidR="00E113F6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C9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923AFA">
        <w:rPr>
          <w:rFonts w:ascii="Times New Roman" w:hAnsi="Times New Roman" w:cs="Times New Roman"/>
          <w:sz w:val="28"/>
          <w:szCs w:val="28"/>
        </w:rPr>
        <w:t>3</w:t>
      </w:r>
      <w:r w:rsidR="00E113F6">
        <w:rPr>
          <w:rFonts w:ascii="Times New Roman" w:hAnsi="Times New Roman" w:cs="Times New Roman"/>
          <w:sz w:val="28"/>
          <w:szCs w:val="28"/>
        </w:rPr>
        <w:t xml:space="preserve"> Ответственность за изготовление и установку мемориальной доски возложить на директора муниципального бюджетного </w:t>
      </w:r>
      <w:r w:rsidR="00D5621F">
        <w:rPr>
          <w:rFonts w:ascii="Times New Roman" w:hAnsi="Times New Roman" w:cs="Times New Roman"/>
          <w:sz w:val="28"/>
          <w:szCs w:val="28"/>
        </w:rPr>
        <w:t>учреждения культуры «Канский краеведческий музей»</w:t>
      </w:r>
      <w:r w:rsidR="00E113F6">
        <w:rPr>
          <w:rFonts w:ascii="Times New Roman" w:hAnsi="Times New Roman" w:cs="Times New Roman"/>
          <w:sz w:val="28"/>
          <w:szCs w:val="28"/>
        </w:rPr>
        <w:t xml:space="preserve"> (</w:t>
      </w:r>
      <w:r w:rsidR="00D5621F">
        <w:rPr>
          <w:rFonts w:ascii="Times New Roman" w:hAnsi="Times New Roman" w:cs="Times New Roman"/>
          <w:sz w:val="28"/>
          <w:szCs w:val="28"/>
        </w:rPr>
        <w:t>Л.В. Малюченко</w:t>
      </w:r>
      <w:r w:rsidR="00E113F6">
        <w:rPr>
          <w:rFonts w:ascii="Times New Roman" w:hAnsi="Times New Roman" w:cs="Times New Roman"/>
          <w:sz w:val="28"/>
          <w:szCs w:val="28"/>
        </w:rPr>
        <w:t>)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 (Н.А. Велищенко) разместить данное постановление на официальном сайте муниципального образования город Канск в сети Интернет, в газете «Канский вестник».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:rsidR="001F3F75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6F5" w:rsidRDefault="00D866F5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полняющий обязанности</w:t>
      </w:r>
    </w:p>
    <w:p w:rsidR="00EA2FAD" w:rsidRPr="00BD3A88" w:rsidRDefault="00D866F5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 xml:space="preserve"> города Канска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pacing w:val="-1"/>
          <w:sz w:val="28"/>
          <w:szCs w:val="28"/>
        </w:rPr>
        <w:t>П.Н. Иванец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183E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81540A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tbl>
      <w:tblPr>
        <w:tblW w:w="10799" w:type="dxa"/>
        <w:tblInd w:w="64" w:type="dxa"/>
        <w:tblLayout w:type="fixed"/>
        <w:tblLook w:val="04A0"/>
      </w:tblPr>
      <w:tblGrid>
        <w:gridCol w:w="6602"/>
        <w:gridCol w:w="4197"/>
      </w:tblGrid>
      <w:tr w:rsidR="00D231C1" w:rsidRPr="00D231C1" w:rsidTr="00E113F6">
        <w:tc>
          <w:tcPr>
            <w:tcW w:w="6602" w:type="dxa"/>
          </w:tcPr>
          <w:p w:rsidR="00521C6F" w:rsidRPr="00BD3A88" w:rsidRDefault="00521C6F" w:rsidP="00D23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D231C1" w:rsidRPr="00D231C1" w:rsidRDefault="00D231C1" w:rsidP="0047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1C1" w:rsidRPr="00D231C1" w:rsidRDefault="00D231C1" w:rsidP="00183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231C1" w:rsidRPr="00D231C1" w:rsidSect="009E42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0B" w:rsidRDefault="00B8520B" w:rsidP="00D231C1">
      <w:pPr>
        <w:spacing w:after="0" w:line="240" w:lineRule="auto"/>
      </w:pPr>
      <w:r>
        <w:separator/>
      </w:r>
    </w:p>
  </w:endnote>
  <w:endnote w:type="continuationSeparator" w:id="0">
    <w:p w:rsidR="00B8520B" w:rsidRDefault="00B8520B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0B" w:rsidRDefault="00B8520B" w:rsidP="00D231C1">
      <w:pPr>
        <w:spacing w:after="0" w:line="240" w:lineRule="auto"/>
      </w:pPr>
      <w:r>
        <w:separator/>
      </w:r>
    </w:p>
  </w:footnote>
  <w:footnote w:type="continuationSeparator" w:id="0">
    <w:p w:rsidR="00B8520B" w:rsidRDefault="00B8520B" w:rsidP="00D2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C1"/>
    <w:rsid w:val="0002006C"/>
    <w:rsid w:val="0003361D"/>
    <w:rsid w:val="0006498D"/>
    <w:rsid w:val="0009416A"/>
    <w:rsid w:val="000D729B"/>
    <w:rsid w:val="001236C9"/>
    <w:rsid w:val="001276E1"/>
    <w:rsid w:val="00131417"/>
    <w:rsid w:val="00153A2D"/>
    <w:rsid w:val="0016289E"/>
    <w:rsid w:val="00167BAE"/>
    <w:rsid w:val="00175599"/>
    <w:rsid w:val="00183ED6"/>
    <w:rsid w:val="00193FAD"/>
    <w:rsid w:val="001B4B05"/>
    <w:rsid w:val="001F3F75"/>
    <w:rsid w:val="00202F34"/>
    <w:rsid w:val="002133E8"/>
    <w:rsid w:val="00214036"/>
    <w:rsid w:val="0022028E"/>
    <w:rsid w:val="002426C0"/>
    <w:rsid w:val="00291535"/>
    <w:rsid w:val="002B0F37"/>
    <w:rsid w:val="002B491A"/>
    <w:rsid w:val="002B629E"/>
    <w:rsid w:val="002D0F7A"/>
    <w:rsid w:val="002D593D"/>
    <w:rsid w:val="002D6C17"/>
    <w:rsid w:val="0031125E"/>
    <w:rsid w:val="00325AB7"/>
    <w:rsid w:val="00336BC4"/>
    <w:rsid w:val="00355CC2"/>
    <w:rsid w:val="003568D1"/>
    <w:rsid w:val="00357E1B"/>
    <w:rsid w:val="00366F31"/>
    <w:rsid w:val="003B3019"/>
    <w:rsid w:val="003D2EDF"/>
    <w:rsid w:val="00404D9E"/>
    <w:rsid w:val="00454920"/>
    <w:rsid w:val="0046080B"/>
    <w:rsid w:val="00475EFE"/>
    <w:rsid w:val="004B7B88"/>
    <w:rsid w:val="00505DCA"/>
    <w:rsid w:val="00510A1B"/>
    <w:rsid w:val="00521C6F"/>
    <w:rsid w:val="005533FC"/>
    <w:rsid w:val="00574108"/>
    <w:rsid w:val="00577A70"/>
    <w:rsid w:val="005871AE"/>
    <w:rsid w:val="005A5100"/>
    <w:rsid w:val="005D6F0E"/>
    <w:rsid w:val="005E5AC3"/>
    <w:rsid w:val="005F7B7A"/>
    <w:rsid w:val="00640763"/>
    <w:rsid w:val="006415E4"/>
    <w:rsid w:val="006660C5"/>
    <w:rsid w:val="007002AE"/>
    <w:rsid w:val="007137FC"/>
    <w:rsid w:val="007272AA"/>
    <w:rsid w:val="007279F6"/>
    <w:rsid w:val="00741C8F"/>
    <w:rsid w:val="007629BA"/>
    <w:rsid w:val="007952EA"/>
    <w:rsid w:val="007B1914"/>
    <w:rsid w:val="007D7855"/>
    <w:rsid w:val="0081540A"/>
    <w:rsid w:val="008A0AE1"/>
    <w:rsid w:val="008A1F0C"/>
    <w:rsid w:val="008C0D5A"/>
    <w:rsid w:val="008D6236"/>
    <w:rsid w:val="008F2BA0"/>
    <w:rsid w:val="00923AFA"/>
    <w:rsid w:val="00992890"/>
    <w:rsid w:val="00996E65"/>
    <w:rsid w:val="0099766E"/>
    <w:rsid w:val="009B02D3"/>
    <w:rsid w:val="009D0148"/>
    <w:rsid w:val="009E42E0"/>
    <w:rsid w:val="00A039E9"/>
    <w:rsid w:val="00A136E8"/>
    <w:rsid w:val="00A30232"/>
    <w:rsid w:val="00A32A14"/>
    <w:rsid w:val="00A36FBD"/>
    <w:rsid w:val="00A77A53"/>
    <w:rsid w:val="00B045F9"/>
    <w:rsid w:val="00B307D4"/>
    <w:rsid w:val="00B75EDE"/>
    <w:rsid w:val="00B8520B"/>
    <w:rsid w:val="00B96EAF"/>
    <w:rsid w:val="00BA40B8"/>
    <w:rsid w:val="00BB726E"/>
    <w:rsid w:val="00BD3A88"/>
    <w:rsid w:val="00C14BE4"/>
    <w:rsid w:val="00C2062F"/>
    <w:rsid w:val="00C733A3"/>
    <w:rsid w:val="00C872A1"/>
    <w:rsid w:val="00CD0825"/>
    <w:rsid w:val="00CE715A"/>
    <w:rsid w:val="00D05F15"/>
    <w:rsid w:val="00D231C1"/>
    <w:rsid w:val="00D473B3"/>
    <w:rsid w:val="00D53609"/>
    <w:rsid w:val="00D5621F"/>
    <w:rsid w:val="00D57534"/>
    <w:rsid w:val="00D72D19"/>
    <w:rsid w:val="00D856B7"/>
    <w:rsid w:val="00D866F5"/>
    <w:rsid w:val="00D86824"/>
    <w:rsid w:val="00D90817"/>
    <w:rsid w:val="00D97B1C"/>
    <w:rsid w:val="00DA0A08"/>
    <w:rsid w:val="00DA5906"/>
    <w:rsid w:val="00DE74EE"/>
    <w:rsid w:val="00E113F6"/>
    <w:rsid w:val="00E20E1E"/>
    <w:rsid w:val="00E30ABD"/>
    <w:rsid w:val="00E3279C"/>
    <w:rsid w:val="00EA2FAD"/>
    <w:rsid w:val="00EA5E27"/>
    <w:rsid w:val="00EC1441"/>
    <w:rsid w:val="00EC217E"/>
    <w:rsid w:val="00F84F77"/>
    <w:rsid w:val="00FE3E5C"/>
    <w:rsid w:val="00FF04C5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8108-E508-43E9-8725-B68BFD4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Велищенко Наталья Андреевна</cp:lastModifiedBy>
  <cp:revision>35</cp:revision>
  <cp:lastPrinted>2019-11-15T00:42:00Z</cp:lastPrinted>
  <dcterms:created xsi:type="dcterms:W3CDTF">2019-06-10T09:18:00Z</dcterms:created>
  <dcterms:modified xsi:type="dcterms:W3CDTF">2019-12-30T02:53:00Z</dcterms:modified>
</cp:coreProperties>
</file>